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FBAD" w14:textId="77777777" w:rsidR="009B41DA" w:rsidRP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251F8B" w14:textId="7C5045E4" w:rsidR="009B41DA" w:rsidRDefault="00FF57C8" w:rsidP="009F3364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sz w:val="20"/>
          <w:szCs w:val="20"/>
        </w:rPr>
        <w:t xml:space="preserve">Autodichiarazione rilasciata in occasione della partecipazione </w:t>
      </w:r>
      <w:r w:rsidR="00AE47F5">
        <w:rPr>
          <w:rFonts w:ascii="Arial" w:eastAsia="Arial Unicode MS" w:hAnsi="Arial" w:cs="Arial"/>
          <w:b/>
          <w:sz w:val="20"/>
          <w:szCs w:val="20"/>
        </w:rPr>
        <w:t xml:space="preserve">alla </w:t>
      </w:r>
      <w:r w:rsidR="00754427" w:rsidRPr="00754427">
        <w:rPr>
          <w:rFonts w:ascii="Arial" w:eastAsia="Arial Unicode MS" w:hAnsi="Arial" w:cs="Arial"/>
          <w:b/>
          <w:sz w:val="20"/>
          <w:szCs w:val="20"/>
        </w:rPr>
        <w:t xml:space="preserve">procedura speciale, per titoli e colloquio, finalizzata alla stabilizzazione di n. 1 unità di categoria C, area amministrativa, riservata ai soggetti in possesso dei requisiti di cui all'art. 20, c. 2, del D. </w:t>
      </w:r>
      <w:proofErr w:type="spellStart"/>
      <w:r w:rsidR="00754427" w:rsidRPr="00754427">
        <w:rPr>
          <w:rFonts w:ascii="Arial" w:eastAsia="Arial Unicode MS" w:hAnsi="Arial" w:cs="Arial"/>
          <w:b/>
          <w:sz w:val="20"/>
          <w:szCs w:val="20"/>
        </w:rPr>
        <w:t>Lgs</w:t>
      </w:r>
      <w:proofErr w:type="spellEnd"/>
      <w:r w:rsidR="00754427" w:rsidRPr="00754427">
        <w:rPr>
          <w:rFonts w:ascii="Arial" w:eastAsia="Arial Unicode MS" w:hAnsi="Arial" w:cs="Arial"/>
          <w:b/>
          <w:sz w:val="20"/>
          <w:szCs w:val="20"/>
        </w:rPr>
        <w:t xml:space="preserve">. 25 maggio 2017, n. 75, per le esigenze di supporto alle attività dell’Area Didattica e servizi agli studenti dell’Università degli Studi di Foggia (Cod. </w:t>
      </w:r>
      <w:proofErr w:type="spellStart"/>
      <w:r w:rsidR="00754427" w:rsidRPr="00754427">
        <w:rPr>
          <w:rFonts w:ascii="Arial" w:eastAsia="Arial Unicode MS" w:hAnsi="Arial" w:cs="Arial"/>
          <w:b/>
          <w:sz w:val="20"/>
          <w:szCs w:val="20"/>
        </w:rPr>
        <w:t>stab</w:t>
      </w:r>
      <w:proofErr w:type="spellEnd"/>
      <w:r w:rsidR="00754427" w:rsidRPr="00754427">
        <w:rPr>
          <w:rFonts w:ascii="Arial" w:eastAsia="Arial Unicode MS" w:hAnsi="Arial" w:cs="Arial"/>
          <w:b/>
          <w:sz w:val="20"/>
          <w:szCs w:val="20"/>
        </w:rPr>
        <w:t>. 1/2021)</w:t>
      </w:r>
      <w:r w:rsidR="00754427">
        <w:rPr>
          <w:rFonts w:ascii="Arial" w:eastAsia="Arial Unicode MS" w:hAnsi="Arial" w:cs="Arial"/>
          <w:b/>
          <w:sz w:val="20"/>
          <w:szCs w:val="20"/>
        </w:rPr>
        <w:t>.</w:t>
      </w:r>
      <w:bookmarkStart w:id="0" w:name="_GoBack"/>
      <w:bookmarkEnd w:id="0"/>
    </w:p>
    <w:p w14:paraId="0537E55A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6E63837E" w14:textId="3E0278FE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L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ottoscritto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a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Cog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 nato/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 _________________________ d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ocumento di riconoscimento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n. 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F521EC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rilasciato da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________________, in data ________________________________</w:t>
      </w:r>
    </w:p>
    <w:p w14:paraId="7AB865A4" w14:textId="328AD225" w:rsidR="00F521EC" w:rsidRPr="009B41DA" w:rsidRDefault="00F521EC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a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ensi degli artt. 46 e 47 del D.P.R.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28 dicembre 2000, n. 445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consapevole delle sanzioni penali, nel caso di dichiarazioni non veritiere, di formazione o uso di atti falsi, richiamate dall’art. 76 del D.P.R. n. 445/200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sotto la propria responsabilità</w:t>
      </w:r>
    </w:p>
    <w:p w14:paraId="0F2041F0" w14:textId="77777777" w:rsidR="00A10FE2" w:rsidRDefault="00A10FE2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D I C H I A R A</w:t>
      </w:r>
    </w:p>
    <w:p w14:paraId="469C3783" w14:textId="77777777" w:rsidR="009B41DA" w:rsidRPr="009B41DA" w:rsidRDefault="009B41DA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</w:p>
    <w:p w14:paraId="638E4351" w14:textId="77777777" w:rsidR="00A10FE2" w:rsidRPr="009B41DA" w:rsidRDefault="00A10FE2" w:rsidP="009B41DA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affetto/a da uno o più dei seguenti sintomi:</w:t>
      </w:r>
    </w:p>
    <w:p w14:paraId="63B95DEE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emperatur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uperiore a 37,5°C e brividi;</w:t>
      </w:r>
    </w:p>
    <w:p w14:paraId="595555B1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osse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recente comparsa;</w:t>
      </w:r>
    </w:p>
    <w:p w14:paraId="39C54629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fficoltà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respiratoria;</w:t>
      </w:r>
    </w:p>
    <w:p w14:paraId="60216B15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perdita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improvvisa dell’olfatto (anosmia) o diminuzione dell'olfatto (iposmia), perdita del gusto (ageusia) o alterazione del gusto (disgeusia);</w:t>
      </w:r>
    </w:p>
    <w:p w14:paraId="7D15FCCF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mal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di gola;</w:t>
      </w:r>
    </w:p>
    <w:p w14:paraId="4F909EE3" w14:textId="77777777" w:rsidR="00A10FE2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</w:t>
      </w:r>
      <w:proofErr w:type="gramEnd"/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non essere sottoposto/a </w:t>
      </w:r>
      <w:r w:rsidRPr="009B41DA">
        <w:rPr>
          <w:rFonts w:ascii="Arial" w:eastAsia="Arial Unicode MS" w:hAnsi="Arial" w:cs="Arial"/>
          <w:sz w:val="20"/>
          <w:szCs w:val="20"/>
        </w:rPr>
        <w:t>alla misura della quarantena o isolamento domiciliare fiduciario e/o al divieto di allontanamento dalla propria dimora/abitazione come misura di prevenzione della diffusione del contagio da COVID - 19;</w:t>
      </w:r>
    </w:p>
    <w:p w14:paraId="7A2C56E2" w14:textId="0B3AF309" w:rsidR="00174123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di essere consapevole dell’obbligo di adottare, durante l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 xml:space="preserve"> prov</w:t>
      </w:r>
      <w:r w:rsidR="00D7317D" w:rsidRPr="009B41DA">
        <w:rPr>
          <w:rFonts w:ascii="Arial" w:eastAsia="Arial Unicode MS" w:hAnsi="Arial" w:cs="Arial"/>
          <w:sz w:val="20"/>
          <w:szCs w:val="20"/>
        </w:rPr>
        <w:t>e</w:t>
      </w:r>
      <w:r w:rsidRPr="009B41DA">
        <w:rPr>
          <w:rFonts w:ascii="Arial" w:eastAsia="Arial Unicode MS" w:hAnsi="Arial" w:cs="Arial"/>
          <w:sz w:val="20"/>
          <w:szCs w:val="20"/>
        </w:rPr>
        <w:t>, tutte le misure di contenimento necessarie alla prevenzione del contagio da COVID – 19</w:t>
      </w:r>
      <w:r w:rsidR="00174123" w:rsidRPr="009B41DA">
        <w:rPr>
          <w:rFonts w:ascii="Arial" w:eastAsia="Arial Unicode MS" w:hAnsi="Arial" w:cs="Arial"/>
          <w:sz w:val="20"/>
          <w:szCs w:val="20"/>
        </w:rPr>
        <w:t>;</w:t>
      </w:r>
    </w:p>
    <w:p w14:paraId="120E15F0" w14:textId="77777777" w:rsidR="00D63259" w:rsidRPr="009B41DA" w:rsidRDefault="00174123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9B41DA">
        <w:rPr>
          <w:rFonts w:ascii="Arial" w:eastAsia="Arial Unicode MS" w:hAnsi="Arial" w:cs="Arial"/>
          <w:sz w:val="20"/>
          <w:szCs w:val="20"/>
        </w:rPr>
        <w:t>d</w:t>
      </w:r>
      <w:r w:rsidR="008D24AB" w:rsidRPr="009B41DA">
        <w:rPr>
          <w:rFonts w:ascii="Arial" w:eastAsia="Arial Unicode MS" w:hAnsi="Arial" w:cs="Arial"/>
          <w:sz w:val="20"/>
          <w:szCs w:val="20"/>
        </w:rPr>
        <w:t>i</w:t>
      </w:r>
      <w:proofErr w:type="gramEnd"/>
      <w:r w:rsidR="008D24AB" w:rsidRPr="009B41DA">
        <w:rPr>
          <w:rFonts w:ascii="Arial" w:eastAsia="Arial Unicode MS" w:hAnsi="Arial" w:cs="Arial"/>
          <w:sz w:val="20"/>
          <w:szCs w:val="20"/>
        </w:rPr>
        <w:t xml:space="preserve"> essere informato</w:t>
      </w:r>
      <w:r w:rsidR="008251F0" w:rsidRPr="009B41DA">
        <w:rPr>
          <w:rFonts w:ascii="Arial" w:eastAsia="Arial Unicode MS" w:hAnsi="Arial" w:cs="Arial"/>
          <w:sz w:val="20"/>
          <w:szCs w:val="20"/>
        </w:rPr>
        <w:t>/a</w:t>
      </w:r>
      <w:r w:rsidR="008D24AB" w:rsidRPr="009B41DA">
        <w:rPr>
          <w:rFonts w:ascii="Arial" w:eastAsia="Arial Unicode MS" w:hAnsi="Arial" w:cs="Arial"/>
          <w:sz w:val="20"/>
          <w:szCs w:val="20"/>
        </w:rPr>
        <w:t>, ai sensi e per gli effetti di cui agli ar</w:t>
      </w:r>
      <w:r w:rsidR="00AE10C3" w:rsidRPr="009B41DA">
        <w:rPr>
          <w:rFonts w:ascii="Arial" w:eastAsia="Arial Unicode MS" w:hAnsi="Arial" w:cs="Arial"/>
          <w:sz w:val="20"/>
          <w:szCs w:val="20"/>
        </w:rPr>
        <w:t>t</w:t>
      </w:r>
      <w:r w:rsidR="008D24AB" w:rsidRPr="009B41DA">
        <w:rPr>
          <w:rFonts w:ascii="Arial" w:eastAsia="Arial Unicode MS" w:hAnsi="Arial" w:cs="Arial"/>
          <w:sz w:val="20"/>
          <w:szCs w:val="20"/>
        </w:rPr>
        <w:t xml:space="preserve">t. 13 e 14 del </w:t>
      </w:r>
      <w:r w:rsidRPr="009B41DA">
        <w:rPr>
          <w:rFonts w:ascii="Arial" w:eastAsia="Arial Unicode MS" w:hAnsi="Arial" w:cs="Arial"/>
          <w:sz w:val="20"/>
          <w:szCs w:val="20"/>
        </w:rPr>
        <w:t>Regolamento UE 2016/679 e del</w:t>
      </w:r>
      <w:r w:rsidR="00AE10C3" w:rsidRPr="009B41DA">
        <w:rPr>
          <w:rFonts w:ascii="Arial" w:eastAsia="Arial Unicode MS" w:hAnsi="Arial" w:cs="Arial"/>
          <w:sz w:val="20"/>
          <w:szCs w:val="20"/>
        </w:rPr>
        <w:t>la normativa nazionale</w:t>
      </w:r>
      <w:r w:rsidR="008D24AB" w:rsidRPr="009B41DA">
        <w:rPr>
          <w:rFonts w:ascii="Arial" w:eastAsia="Arial Unicode MS" w:hAnsi="Arial" w:cs="Arial"/>
          <w:sz w:val="20"/>
          <w:szCs w:val="20"/>
        </w:rPr>
        <w:t>, che i dati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personali raccolti saranno trattati, anche con strumenti informatici, esclusivament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nell’ambito del procedimento per il quale la presente dichiarazione viene resa</w:t>
      </w:r>
      <w:r w:rsidR="00D63259" w:rsidRPr="009B41DA">
        <w:rPr>
          <w:rFonts w:ascii="Arial" w:eastAsia="Arial Unicode MS" w:hAnsi="Arial" w:cs="Arial"/>
          <w:sz w:val="20"/>
          <w:szCs w:val="20"/>
        </w:rPr>
        <w:t>.</w:t>
      </w:r>
    </w:p>
    <w:p w14:paraId="416C5927" w14:textId="77777777" w:rsidR="00D63259" w:rsidRPr="009B41DA" w:rsidRDefault="00D63259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 xml:space="preserve">La presente autodichiarazione viene rilasciata quale misura di prevenzione correlata all’emergenza sanitaria da virus COVID – 19 ed in ottemperanza al Protocollo per lo svolgimento dei concorsi pubblici del Dipartimento </w:t>
      </w:r>
      <w:proofErr w:type="gramStart"/>
      <w:r w:rsidRPr="009B41DA">
        <w:rPr>
          <w:rFonts w:ascii="Arial" w:eastAsia="Arial Unicode MS" w:hAnsi="Arial" w:cs="Arial"/>
          <w:sz w:val="20"/>
          <w:szCs w:val="20"/>
        </w:rPr>
        <w:t>della</w:t>
      </w:r>
      <w:proofErr w:type="gramEnd"/>
      <w:r w:rsidRPr="009B41DA">
        <w:rPr>
          <w:rFonts w:ascii="Arial" w:eastAsia="Arial Unicode MS" w:hAnsi="Arial" w:cs="Arial"/>
          <w:sz w:val="20"/>
          <w:szCs w:val="20"/>
        </w:rPr>
        <w:t xml:space="preserve"> funzione pubblica prot. n. 25239 del 15 aprile 2021.</w:t>
      </w:r>
    </w:p>
    <w:p w14:paraId="720A8437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4A4F326" w14:textId="693E50CE" w:rsidR="00D63259" w:rsidRP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oggia, lì, ___________________</w:t>
      </w:r>
    </w:p>
    <w:p w14:paraId="7710EBAB" w14:textId="16AEE201" w:rsidR="00D63259" w:rsidRDefault="00D63259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irm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el</w:t>
      </w:r>
      <w:r w:rsidR="009B41DA" w:rsidRPr="009B41DA">
        <w:rPr>
          <w:rFonts w:ascii="Arial" w:eastAsia="Arial Unicode MS" w:hAnsi="Arial" w:cs="Arial"/>
          <w:sz w:val="20"/>
          <w:szCs w:val="20"/>
        </w:rPr>
        <w:t>/dell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ichiarante</w:t>
      </w:r>
    </w:p>
    <w:p w14:paraId="6CCC05CD" w14:textId="77777777" w:rsidR="009B41DA" w:rsidRPr="009B41DA" w:rsidRDefault="009B41DA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</w:p>
    <w:p w14:paraId="5F2DEA7E" w14:textId="0C4922E3" w:rsidR="00BB27BD" w:rsidRPr="009B41DA" w:rsidRDefault="009B41DA" w:rsidP="009B41DA">
      <w:pPr>
        <w:spacing w:after="0" w:line="360" w:lineRule="auto"/>
        <w:ind w:firstLine="425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</w:t>
      </w:r>
    </w:p>
    <w:p w14:paraId="4868A618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89C8D9" w14:textId="77777777" w:rsidR="00BB27BD" w:rsidRPr="009B41DA" w:rsidRDefault="00BB27BD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sz w:val="20"/>
          <w:szCs w:val="20"/>
        </w:rPr>
        <w:t>Ai sensi dell’art. 38 del D.P.R. n. 445/2000, si allega alla presente dichiarazione copia del documento di riconoscimento</w:t>
      </w:r>
      <w:r w:rsidR="00D3099F" w:rsidRPr="009B41DA">
        <w:rPr>
          <w:rFonts w:ascii="Arial" w:eastAsia="Arial Unicode MS" w:hAnsi="Arial" w:cs="Arial"/>
          <w:sz w:val="20"/>
          <w:szCs w:val="20"/>
        </w:rPr>
        <w:t>.</w:t>
      </w:r>
    </w:p>
    <w:sectPr w:rsidR="00BB27BD" w:rsidRPr="009B41DA" w:rsidSect="0017412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31C1" w14:textId="77777777" w:rsidR="002779C6" w:rsidRDefault="002779C6" w:rsidP="00C51B01">
      <w:pPr>
        <w:spacing w:after="0" w:line="240" w:lineRule="auto"/>
      </w:pPr>
      <w:r>
        <w:separator/>
      </w:r>
    </w:p>
  </w:endnote>
  <w:endnote w:type="continuationSeparator" w:id="0">
    <w:p w14:paraId="6B5BA774" w14:textId="77777777" w:rsidR="002779C6" w:rsidRDefault="002779C6" w:rsidP="00C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CFE46" w14:textId="77777777" w:rsidR="002779C6" w:rsidRDefault="002779C6" w:rsidP="00C51B01">
      <w:pPr>
        <w:spacing w:after="0" w:line="240" w:lineRule="auto"/>
      </w:pPr>
      <w:r>
        <w:separator/>
      </w:r>
    </w:p>
  </w:footnote>
  <w:footnote w:type="continuationSeparator" w:id="0">
    <w:p w14:paraId="577E7D90" w14:textId="77777777" w:rsidR="002779C6" w:rsidRDefault="002779C6" w:rsidP="00C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0B28" w14:textId="1EF43011" w:rsidR="00C51B01" w:rsidRPr="00C51B01" w:rsidRDefault="00C51B01" w:rsidP="00C51B01">
    <w:pPr>
      <w:pStyle w:val="Intestazione"/>
      <w:jc w:val="right"/>
      <w:rPr>
        <w:rFonts w:ascii="Arial" w:hAnsi="Arial" w:cs="Arial"/>
      </w:rPr>
    </w:pPr>
    <w:r w:rsidRPr="00C51B01">
      <w:rPr>
        <w:rFonts w:ascii="Arial" w:hAnsi="Arial" w:cs="Arial"/>
      </w:rPr>
      <w:t>ALLEG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D"/>
    <w:rsid w:val="00054672"/>
    <w:rsid w:val="00091E4F"/>
    <w:rsid w:val="000E32AD"/>
    <w:rsid w:val="00133B72"/>
    <w:rsid w:val="00174123"/>
    <w:rsid w:val="00174402"/>
    <w:rsid w:val="0018485E"/>
    <w:rsid w:val="001A21B5"/>
    <w:rsid w:val="001D250B"/>
    <w:rsid w:val="002779C6"/>
    <w:rsid w:val="002E5F7A"/>
    <w:rsid w:val="00323308"/>
    <w:rsid w:val="00435B94"/>
    <w:rsid w:val="00754427"/>
    <w:rsid w:val="007F1C19"/>
    <w:rsid w:val="008251F0"/>
    <w:rsid w:val="008D24AB"/>
    <w:rsid w:val="009347C8"/>
    <w:rsid w:val="009B41DA"/>
    <w:rsid w:val="009B4273"/>
    <w:rsid w:val="009F1CD2"/>
    <w:rsid w:val="009F3364"/>
    <w:rsid w:val="00A10FE2"/>
    <w:rsid w:val="00AE10C3"/>
    <w:rsid w:val="00AE47F5"/>
    <w:rsid w:val="00AF04E0"/>
    <w:rsid w:val="00BB27BD"/>
    <w:rsid w:val="00C51B01"/>
    <w:rsid w:val="00D3099F"/>
    <w:rsid w:val="00D63259"/>
    <w:rsid w:val="00D7317D"/>
    <w:rsid w:val="00DE12D2"/>
    <w:rsid w:val="00F406B7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61BE"/>
  <w15:docId w15:val="{8A2CA0F8-798C-48C1-A7AD-E53653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B01"/>
  </w:style>
  <w:style w:type="paragraph" w:styleId="Pidipagina">
    <w:name w:val="footer"/>
    <w:basedOn w:val="Normale"/>
    <w:link w:val="Pidipagina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071-FC79-44C7-AE7E-5C010B97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Filomena Cesareo</cp:lastModifiedBy>
  <cp:revision>5</cp:revision>
  <cp:lastPrinted>2021-05-28T10:14:00Z</cp:lastPrinted>
  <dcterms:created xsi:type="dcterms:W3CDTF">2022-01-03T09:40:00Z</dcterms:created>
  <dcterms:modified xsi:type="dcterms:W3CDTF">2022-04-05T08:23:00Z</dcterms:modified>
</cp:coreProperties>
</file>